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CA" w:rsidRPr="00BD2105" w:rsidRDefault="001B435E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>
        <w:rPr>
          <w:b/>
        </w:rPr>
        <w:t>N</w:t>
      </w:r>
      <w:r w:rsidR="008446CA" w:rsidRPr="00BD2105">
        <w:rPr>
          <w:b/>
        </w:rPr>
        <w:t xml:space="preserve">atječaj za dodjelu Stipendije Grada Zagreba </w:t>
      </w:r>
      <w:r w:rsidR="005C1FB2">
        <w:rPr>
          <w:b/>
        </w:rPr>
        <w:t xml:space="preserve">za </w:t>
      </w:r>
      <w:bookmarkStart w:id="0" w:name="_GoBack"/>
      <w:r w:rsidR="007E7E37" w:rsidRPr="00032D95">
        <w:rPr>
          <w:b/>
        </w:rPr>
        <w:t>učeni</w:t>
      </w:r>
      <w:r w:rsidR="005C1FB2" w:rsidRPr="00032D95">
        <w:rPr>
          <w:b/>
        </w:rPr>
        <w:t>ke</w:t>
      </w:r>
      <w:r w:rsidR="008446CA" w:rsidRPr="00032D95">
        <w:rPr>
          <w:b/>
        </w:rPr>
        <w:t xml:space="preserve"> s invaliditetom</w:t>
      </w:r>
      <w:r w:rsidR="008446CA" w:rsidRPr="00BD2105">
        <w:rPr>
          <w:b/>
        </w:rPr>
        <w:t xml:space="preserve"> </w:t>
      </w:r>
      <w:bookmarkEnd w:id="0"/>
      <w:r w:rsidR="008446CA" w:rsidRPr="00BD2105">
        <w:rPr>
          <w:b/>
        </w:rPr>
        <w:t xml:space="preserve">za </w:t>
      </w:r>
      <w:r w:rsidR="007E7E37">
        <w:rPr>
          <w:b/>
        </w:rPr>
        <w:t>školsku</w:t>
      </w:r>
      <w:r w:rsidR="007A18ED">
        <w:rPr>
          <w:b/>
        </w:rPr>
        <w:t xml:space="preserve"> godinu 202</w:t>
      </w:r>
      <w:r w:rsidR="00BF0EAA">
        <w:rPr>
          <w:b/>
        </w:rPr>
        <w:t>2</w:t>
      </w:r>
      <w:r w:rsidR="007062A9">
        <w:rPr>
          <w:b/>
        </w:rPr>
        <w:t>./20</w:t>
      </w:r>
      <w:r w:rsidR="00BF0EAA">
        <w:rPr>
          <w:b/>
        </w:rPr>
        <w:t>23</w:t>
      </w:r>
      <w:r w:rsidR="007A18ED">
        <w:rPr>
          <w:b/>
        </w:rPr>
        <w:t>.</w:t>
      </w:r>
    </w:p>
    <w:p w:rsidR="0035016B" w:rsidRPr="0035016B" w:rsidRDefault="0035016B" w:rsidP="00FF1809">
      <w:pPr>
        <w:spacing w:line="360" w:lineRule="auto"/>
        <w:ind w:right="-110" w:firstLine="360"/>
        <w:jc w:val="center"/>
        <w:rPr>
          <w:b/>
          <w:sz w:val="22"/>
          <w:szCs w:val="28"/>
        </w:rPr>
      </w:pP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5C1FB2" w:rsidP="00117CF7">
      <w:pPr>
        <w:ind w:right="1" w:firstLine="709"/>
        <w:jc w:val="both"/>
      </w:pPr>
      <w:r>
        <w:t>U svrhu prijave na N</w:t>
      </w:r>
      <w:r w:rsidR="008446CA" w:rsidRPr="00F03F3E">
        <w:t xml:space="preserve">atječaj za dodjelu Stipendije Grada Zagreba </w:t>
      </w:r>
      <w:r>
        <w:t>za učenike</w:t>
      </w:r>
      <w:r w:rsidR="008446CA" w:rsidRPr="00F03F3E">
        <w:t xml:space="preserve"> s</w:t>
      </w:r>
      <w:r w:rsidR="008446CA">
        <w:t xml:space="preserve"> invaliditetom </w:t>
      </w:r>
      <w:r w:rsidR="008446CA" w:rsidRPr="00F03F3E">
        <w:t xml:space="preserve">za </w:t>
      </w:r>
      <w:r w:rsidR="007E7E37">
        <w:t>školsku</w:t>
      </w:r>
      <w:r w:rsidR="007A18ED">
        <w:t xml:space="preserve"> godinu 202</w:t>
      </w:r>
      <w:r w:rsidR="00BF0EAA">
        <w:t>2</w:t>
      </w:r>
      <w:r w:rsidR="008446CA" w:rsidRPr="00F03F3E">
        <w:t>./20</w:t>
      </w:r>
      <w:r w:rsidR="00BF0EAA">
        <w:t>23</w:t>
      </w:r>
      <w:r w:rsidR="007062A9">
        <w:t>.</w:t>
      </w:r>
      <w:r w:rsidR="008446CA" w:rsidRPr="00F03F3E">
        <w:t>, pod kaznenom i materijalnom odgovornošću dajem sljedeću izjavu:</w:t>
      </w:r>
    </w:p>
    <w:p w:rsidR="008446CA" w:rsidRPr="005C1FB2" w:rsidRDefault="00BD2105" w:rsidP="00117CF7">
      <w:pPr>
        <w:ind w:right="1" w:firstLine="709"/>
        <w:jc w:val="both"/>
        <w:rPr>
          <w:color w:val="FF0000"/>
        </w:rPr>
      </w:pPr>
      <w:r w:rsidRPr="005C1FB2">
        <w:t>u</w:t>
      </w:r>
      <w:r w:rsidR="008446CA" w:rsidRPr="005C1FB2">
        <w:t xml:space="preserve">poznat/a sam da </w:t>
      </w:r>
      <w:r w:rsidR="005C1FB2" w:rsidRPr="005C1FB2">
        <w:rPr>
          <w:color w:val="000000"/>
          <w:shd w:val="clear" w:color="auto" w:fill="FFFFFF"/>
        </w:rPr>
        <w:t>kućanstvo čine bračni drugovi, životni ili neformalni životni partneri 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</w:t>
      </w:r>
    </w:p>
    <w:p w:rsidR="008446CA" w:rsidRPr="00F03F3E" w:rsidRDefault="008446CA" w:rsidP="008446CA">
      <w:pPr>
        <w:ind w:right="-110" w:firstLine="708"/>
        <w:jc w:val="both"/>
      </w:pPr>
    </w:p>
    <w:p w:rsidR="0035016B" w:rsidRDefault="008446CA" w:rsidP="0035016B">
      <w:pPr>
        <w:tabs>
          <w:tab w:val="left" w:pos="709"/>
        </w:tabs>
        <w:spacing w:line="360" w:lineRule="auto"/>
        <w:ind w:right="-108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35016B">
      <w:pPr>
        <w:spacing w:line="360" w:lineRule="auto"/>
        <w:ind w:right="-108"/>
        <w:jc w:val="both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35016B" w:rsidP="005C1FB2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_____</w:t>
      </w:r>
      <w:r w:rsidR="000A07C4"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</w:t>
      </w:r>
      <w:r>
        <w:rPr>
          <w:rFonts w:ascii="Gill Sans MT" w:hAnsi="Gill Sans MT"/>
          <w:sz w:val="16"/>
          <w:szCs w:val="16"/>
        </w:rPr>
        <w:t>________</w:t>
      </w:r>
      <w:r w:rsidR="008446CA" w:rsidRPr="00E62C79">
        <w:rPr>
          <w:rFonts w:ascii="Gill Sans MT" w:hAnsi="Gill Sans MT"/>
          <w:sz w:val="16"/>
          <w:szCs w:val="16"/>
        </w:rPr>
        <w:t>_</w:t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5C1FB2">
        <w:rPr>
          <w:rFonts w:ascii="Gill Sans MT" w:hAnsi="Gill Sans MT"/>
          <w:sz w:val="16"/>
          <w:szCs w:val="16"/>
        </w:rPr>
        <w:softHyphen/>
      </w:r>
      <w:r w:rsidR="008446CA" w:rsidRPr="00E62C79">
        <w:rPr>
          <w:rFonts w:ascii="Gill Sans MT" w:hAnsi="Gill Sans MT"/>
          <w:sz w:val="16"/>
          <w:szCs w:val="16"/>
        </w:rPr>
        <w:t>,</w:t>
      </w:r>
      <w:r>
        <w:rPr>
          <w:rFonts w:ascii="Gill Sans MT" w:hAnsi="Gill Sans MT"/>
          <w:sz w:val="16"/>
          <w:szCs w:val="16"/>
        </w:rPr>
        <w:t xml:space="preserve">    </w:t>
      </w:r>
      <w:r w:rsidR="008446CA" w:rsidRPr="00E62C79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>_________________________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_</w:t>
      </w:r>
      <w:r w:rsidR="000A07C4">
        <w:rPr>
          <w:rFonts w:ascii="Gill Sans MT" w:hAnsi="Gill Sans MT"/>
          <w:sz w:val="16"/>
          <w:szCs w:val="16"/>
        </w:rPr>
        <w:t>,</w:t>
      </w:r>
    </w:p>
    <w:p w:rsidR="008446CA" w:rsidRPr="007252A9" w:rsidRDefault="008446CA" w:rsidP="007252A9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</w:t>
      </w:r>
      <w:r w:rsidR="000A07C4">
        <w:rPr>
          <w:rFonts w:ascii="Gill Sans MT" w:hAnsi="Gill Sans MT"/>
          <w:sz w:val="16"/>
          <w:szCs w:val="16"/>
        </w:rPr>
        <w:t xml:space="preserve">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35016B">
        <w:rPr>
          <w:sz w:val="22"/>
          <w:szCs w:val="22"/>
        </w:rPr>
        <w:tab/>
      </w:r>
      <w:r w:rsidR="0035016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35016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>A</w:t>
      </w:r>
      <w:r w:rsidRPr="0000054E">
        <w:rPr>
          <w:sz w:val="22"/>
          <w:szCs w:val="22"/>
        </w:rPr>
        <w:t>dresa prebivališta</w:t>
      </w:r>
      <w:r w:rsidRPr="00E62C79">
        <w:rPr>
          <w:rFonts w:ascii="Gill Sans MT" w:hAnsi="Gill Sans MT"/>
          <w:sz w:val="16"/>
          <w:szCs w:val="16"/>
        </w:rPr>
        <w:t xml:space="preserve">  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00054E">
        <w:rPr>
          <w:b/>
        </w:rPr>
        <w:t>Ostali članovi kućanstva:</w:t>
      </w:r>
    </w:p>
    <w:p w:rsidR="00530AA8" w:rsidRDefault="00530AA8" w:rsidP="00530AA8">
      <w:pPr>
        <w:spacing w:line="360" w:lineRule="auto"/>
        <w:ind w:right="1" w:firstLine="360"/>
        <w:rPr>
          <w:b/>
        </w:rPr>
      </w:pPr>
      <w:r>
        <w:rPr>
          <w:b/>
        </w:rPr>
        <w:t>Ime i prezime                        OIB                 Adresa prebivališta</w:t>
      </w:r>
      <w:r>
        <w:rPr>
          <w:b/>
          <w:color w:val="FF0000"/>
        </w:rPr>
        <w:t xml:space="preserve"> </w:t>
      </w:r>
      <w:r>
        <w:rPr>
          <w:b/>
        </w:rPr>
        <w:t xml:space="preserve">           Srodstvo</w:t>
      </w:r>
      <w:r>
        <w:rPr>
          <w:b/>
        </w:rPr>
        <w:br/>
      </w:r>
    </w:p>
    <w:p w:rsidR="00530AA8" w:rsidRDefault="00530AA8" w:rsidP="00530AA8">
      <w:pPr>
        <w:spacing w:line="360" w:lineRule="auto"/>
        <w:ind w:right="-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30AA8" w:rsidRDefault="00530AA8" w:rsidP="00530AA8">
      <w:pPr>
        <w:spacing w:line="360" w:lineRule="auto"/>
        <w:ind w:right="-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      __________________     _________________    __________________</w:t>
      </w:r>
    </w:p>
    <w:p w:rsidR="00575210" w:rsidRPr="00575210" w:rsidRDefault="00575210" w:rsidP="00530AA8">
      <w:pPr>
        <w:rPr>
          <w:color w:val="000000"/>
          <w:sz w:val="22"/>
          <w:szCs w:val="22"/>
        </w:rPr>
      </w:pPr>
    </w:p>
    <w:p w:rsidR="00575210" w:rsidRPr="009244F4" w:rsidRDefault="00575210" w:rsidP="00117CF7">
      <w:pPr>
        <w:shd w:val="clear" w:color="auto" w:fill="FFFFFF"/>
        <w:jc w:val="both"/>
        <w:rPr>
          <w:rFonts w:eastAsiaTheme="minorHAnsi"/>
        </w:rPr>
      </w:pPr>
      <w:r w:rsidRPr="009244F4">
        <w:rPr>
          <w:rFonts w:eastAsiaTheme="minorHAnsi"/>
          <w:lang w:eastAsia="en-US"/>
        </w:rPr>
        <w:t>Pod kaznenom i materijalnom odgovornošću i</w:t>
      </w:r>
      <w:r w:rsidRPr="009244F4">
        <w:rPr>
          <w:rFonts w:eastAsiaTheme="minorHAnsi"/>
        </w:rPr>
        <w:t>zjavljujem i vlastoručnim potpisom potvrđujem da su podaci navedeni u ovoj izjavi točni i potpuni te sam suglasan/a da Grad Zagreb, Gradski ured za socijalnu zaštitu</w:t>
      </w:r>
      <w:r w:rsidR="00BF0EAA">
        <w:rPr>
          <w:rFonts w:eastAsiaTheme="minorHAnsi"/>
        </w:rPr>
        <w:t>, zdravstvo, branitelje</w:t>
      </w:r>
      <w:r w:rsidRPr="009244F4">
        <w:rPr>
          <w:rFonts w:eastAsiaTheme="minorHAnsi"/>
        </w:rPr>
        <w:t xml:space="preserve"> i osobe s invaliditetom iste ima pravo obrađivati, objavljivati, koristiti i čuvati u sk</w:t>
      </w:r>
      <w:r w:rsidR="00B8104E">
        <w:rPr>
          <w:rFonts w:eastAsiaTheme="minorHAnsi"/>
        </w:rPr>
        <w:t>ladu s</w:t>
      </w:r>
      <w:r w:rsidRPr="009244F4">
        <w:rPr>
          <w:rFonts w:eastAsiaTheme="minorHAnsi"/>
        </w:rPr>
        <w:t xml:space="preserve"> Općom Uredbom o zaštiti podataka u svrhu dodjele Stipendije Grada Zagreba</w:t>
      </w:r>
      <w:r w:rsidR="00BF0EAA">
        <w:rPr>
          <w:rFonts w:eastAsiaTheme="minorHAnsi"/>
        </w:rPr>
        <w:t xml:space="preserve"> za učenike</w:t>
      </w:r>
      <w:r w:rsidRPr="009244F4">
        <w:rPr>
          <w:rFonts w:eastAsiaTheme="minorHAnsi"/>
        </w:rPr>
        <w:t xml:space="preserve"> s invaliditetom</w:t>
      </w:r>
      <w:r w:rsidR="0035016B">
        <w:rPr>
          <w:rFonts w:eastAsiaTheme="minorHAnsi"/>
        </w:rPr>
        <w:t xml:space="preserve"> za školsku godinu 2022./2023</w:t>
      </w:r>
      <w:r w:rsidRPr="009244F4">
        <w:rPr>
          <w:rFonts w:eastAsiaTheme="minorHAnsi"/>
        </w:rPr>
        <w:t>.</w:t>
      </w:r>
    </w:p>
    <w:p w:rsidR="00575210" w:rsidRDefault="00575210" w:rsidP="00575210">
      <w:pPr>
        <w:rPr>
          <w:b/>
          <w:color w:val="FF0000"/>
          <w:sz w:val="22"/>
          <w:szCs w:val="22"/>
        </w:rPr>
      </w:pPr>
    </w:p>
    <w:p w:rsidR="0035016B" w:rsidRDefault="0035016B" w:rsidP="0035016B">
      <w:pPr>
        <w:jc w:val="center"/>
        <w:rPr>
          <w:b/>
          <w:color w:val="FF0000"/>
          <w:sz w:val="22"/>
          <w:szCs w:val="22"/>
        </w:rPr>
      </w:pPr>
      <w:r w:rsidRPr="0035016B">
        <w:rPr>
          <w:b/>
          <w:color w:val="000000"/>
          <w:szCs w:val="22"/>
        </w:rPr>
        <w:t xml:space="preserve">NAPOMENA: </w:t>
      </w:r>
      <w:r w:rsidRPr="0035016B">
        <w:rPr>
          <w:i/>
          <w:color w:val="000000"/>
          <w:szCs w:val="22"/>
        </w:rPr>
        <w:t>Prijavu za maloljetnog kandidata potpisuje njegov zakonski zastupnik</w:t>
      </w:r>
      <w:r w:rsidRPr="0035016B">
        <w:rPr>
          <w:color w:val="000000"/>
          <w:sz w:val="22"/>
          <w:szCs w:val="22"/>
        </w:rPr>
        <w:br/>
      </w:r>
    </w:p>
    <w:p w:rsidR="00575210" w:rsidRPr="0035016B" w:rsidRDefault="00575210" w:rsidP="00575210">
      <w:pPr>
        <w:jc w:val="center"/>
        <w:rPr>
          <w:b/>
          <w:color w:val="000000"/>
          <w:szCs w:val="22"/>
        </w:rPr>
      </w:pPr>
      <w:r w:rsidRPr="00575210">
        <w:rPr>
          <w:b/>
          <w:color w:val="000000"/>
          <w:sz w:val="22"/>
          <w:szCs w:val="22"/>
        </w:rPr>
        <w:t xml:space="preserve">___________________________________________  </w:t>
      </w:r>
      <w:r w:rsidRPr="00575210">
        <w:rPr>
          <w:b/>
          <w:color w:val="000000"/>
          <w:sz w:val="22"/>
          <w:szCs w:val="22"/>
        </w:rPr>
        <w:br/>
      </w:r>
      <w:r w:rsidRPr="0035016B">
        <w:rPr>
          <w:b/>
          <w:color w:val="000000"/>
          <w:szCs w:val="22"/>
        </w:rPr>
        <w:t xml:space="preserve"> (potpis kandidata/zakonskog zastupnika)</w:t>
      </w: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br/>
      </w:r>
    </w:p>
    <w:p w:rsidR="00575210" w:rsidRPr="0035016B" w:rsidRDefault="00BF0EAA" w:rsidP="00575210">
      <w:pPr>
        <w:jc w:val="center"/>
        <w:rPr>
          <w:color w:val="000000"/>
          <w:szCs w:val="22"/>
        </w:rPr>
      </w:pPr>
      <w:r w:rsidRPr="0035016B">
        <w:rPr>
          <w:color w:val="000000"/>
          <w:szCs w:val="22"/>
        </w:rPr>
        <w:t xml:space="preserve">U Zagrebu, </w:t>
      </w:r>
      <w:r w:rsidR="0035016B" w:rsidRPr="0035016B">
        <w:rPr>
          <w:color w:val="000000"/>
          <w:szCs w:val="22"/>
        </w:rPr>
        <w:t>___</w:t>
      </w:r>
      <w:r w:rsidRPr="0035016B">
        <w:rPr>
          <w:color w:val="000000"/>
          <w:szCs w:val="22"/>
        </w:rPr>
        <w:t>__________   2022</w:t>
      </w:r>
      <w:r w:rsidR="007A18ED" w:rsidRPr="0035016B">
        <w:rPr>
          <w:color w:val="000000"/>
          <w:szCs w:val="22"/>
        </w:rPr>
        <w:t>.</w:t>
      </w:r>
    </w:p>
    <w:sectPr w:rsidR="00575210" w:rsidRPr="0035016B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32D95"/>
    <w:rsid w:val="000A07C4"/>
    <w:rsid w:val="00117CF7"/>
    <w:rsid w:val="001B435E"/>
    <w:rsid w:val="002C256F"/>
    <w:rsid w:val="00344565"/>
    <w:rsid w:val="0035016B"/>
    <w:rsid w:val="00470B1A"/>
    <w:rsid w:val="00530AA8"/>
    <w:rsid w:val="00575210"/>
    <w:rsid w:val="005C1FB2"/>
    <w:rsid w:val="005D5884"/>
    <w:rsid w:val="006E664F"/>
    <w:rsid w:val="007062A9"/>
    <w:rsid w:val="007252A9"/>
    <w:rsid w:val="007A18ED"/>
    <w:rsid w:val="007D7330"/>
    <w:rsid w:val="007E7E37"/>
    <w:rsid w:val="008446CA"/>
    <w:rsid w:val="009244F4"/>
    <w:rsid w:val="00996A45"/>
    <w:rsid w:val="009A11D4"/>
    <w:rsid w:val="00A249FB"/>
    <w:rsid w:val="00B14BD3"/>
    <w:rsid w:val="00B8104E"/>
    <w:rsid w:val="00BB37B4"/>
    <w:rsid w:val="00BD2105"/>
    <w:rsid w:val="00BF0EAA"/>
    <w:rsid w:val="00DE1A2D"/>
    <w:rsid w:val="00F2500D"/>
    <w:rsid w:val="00F368E1"/>
    <w:rsid w:val="00FE3930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54C24-5366-478A-9B33-7454D47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C08B-1787-4305-9986-39794A1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jerić</dc:creator>
  <cp:lastModifiedBy>Paola Franković</cp:lastModifiedBy>
  <cp:revision>4</cp:revision>
  <dcterms:created xsi:type="dcterms:W3CDTF">2022-09-28T12:00:00Z</dcterms:created>
  <dcterms:modified xsi:type="dcterms:W3CDTF">2022-09-28T12:24:00Z</dcterms:modified>
</cp:coreProperties>
</file>